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4A0D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5E23">
        <w:rPr>
          <w:rFonts w:ascii="Century Gothic" w:hAnsi="Century Gothic"/>
          <w:u w:val="single"/>
        </w:rPr>
        <w:t>1</w:t>
      </w:r>
      <w:r w:rsidR="00501A07">
        <w:rPr>
          <w:rFonts w:ascii="Century Gothic" w:hAnsi="Century Gothic"/>
          <w:u w:val="single"/>
        </w:rPr>
        <w:t>2/</w:t>
      </w:r>
      <w:r w:rsidR="0054410A">
        <w:rPr>
          <w:rFonts w:ascii="Century Gothic" w:hAnsi="Century Gothic"/>
          <w:u w:val="single"/>
        </w:rPr>
        <w:t>28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6D1D0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410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B19A8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2B0821">
        <w:rPr>
          <w:rFonts w:ascii="Century Gothic" w:hAnsi="Century Gothic"/>
          <w:bCs/>
          <w:color w:val="FF0000"/>
          <w:sz w:val="20"/>
          <w:szCs w:val="20"/>
        </w:rPr>
        <w:t>s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01A07">
        <w:rPr>
          <w:rFonts w:ascii="Century Gothic" w:hAnsi="Century Gothic"/>
          <w:bCs/>
          <w:color w:val="FF0000"/>
          <w:sz w:val="20"/>
          <w:szCs w:val="20"/>
        </w:rPr>
        <w:t>12/</w:t>
      </w:r>
      <w:r w:rsidR="0054410A">
        <w:rPr>
          <w:rFonts w:ascii="Century Gothic" w:hAnsi="Century Gothic"/>
          <w:bCs/>
          <w:color w:val="FF0000"/>
          <w:sz w:val="20"/>
          <w:szCs w:val="20"/>
        </w:rPr>
        <w:t>2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1D83D19" w14:textId="7C3F7C72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14/2022- Notification for attendance</w:t>
      </w:r>
    </w:p>
    <w:p w14:paraId="2A961A0D" w14:textId="53CC552F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28/2022- Verbal for attendance</w:t>
      </w:r>
    </w:p>
    <w:p w14:paraId="60ECD5CC" w14:textId="49305A44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9/2022- Written for attendance</w:t>
      </w:r>
    </w:p>
    <w:p w14:paraId="5F03CFF2" w14:textId="23D18066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28/2022- Written for attendance</w:t>
      </w:r>
    </w:p>
    <w:p w14:paraId="6117FD60" w14:textId="2DF70221" w:rsidR="00E02445" w:rsidRPr="005A61CD" w:rsidRDefault="007B4579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4/11/2022- Written for attendance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6/2022- Written for attendance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642E026F" w:rsidR="0054410A" w:rsidRPr="005A61CD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2/2022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BA03C6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7D3B54E6" w14:textId="77777777" w:rsidR="00501A07" w:rsidRDefault="00501A0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2-12-28T18:13:00Z</dcterms:created>
  <dcterms:modified xsi:type="dcterms:W3CDTF">2022-12-28T18:13:00Z</dcterms:modified>
</cp:coreProperties>
</file>